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77441" w:rsidRDefault="00EF5B19" w:rsidP="0017744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77441">
              <w:rPr>
                <w:rFonts w:ascii="Arial" w:hAnsi="Arial" w:cs="Arial"/>
              </w:rPr>
              <w:t>Επισκευή Κάθετου Δοχείου Διαστολής από πιεστικό Δ.Κ.Παρακοίλων της Δ.Ε.Καλλονής.</w:t>
            </w:r>
          </w:p>
          <w:p w:rsidR="002855E3" w:rsidRPr="00177441" w:rsidRDefault="00177441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559/6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7F" w:rsidRDefault="006D5A7F" w:rsidP="00520154">
      <w:r>
        <w:separator/>
      </w:r>
    </w:p>
  </w:endnote>
  <w:endnote w:type="continuationSeparator" w:id="1">
    <w:p w:rsidR="006D5A7F" w:rsidRDefault="006D5A7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7F" w:rsidRDefault="006D5A7F" w:rsidP="00520154">
      <w:r>
        <w:separator/>
      </w:r>
    </w:p>
  </w:footnote>
  <w:footnote w:type="continuationSeparator" w:id="1">
    <w:p w:rsidR="006D5A7F" w:rsidRDefault="006D5A7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77441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40629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D5A7F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06T05:13:00Z</dcterms:modified>
</cp:coreProperties>
</file>